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70"/>
        <w:gridCol w:w="105"/>
        <w:gridCol w:w="45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CE21F8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CC27C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D03D05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>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CE21F8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ek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ac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l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3048B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ord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3048B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rul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o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ovčan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ođ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elj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j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Zeče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e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a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novi</w:t>
            </w:r>
            <w:r w:rsidRPr="00764426"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21F8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83742A" w:rsidP="004A523A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83742A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3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i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av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or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uš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ćim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60"/>
        <w:gridCol w:w="514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574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FA46F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p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ko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ji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mi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ra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g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z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u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uk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FA46F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ftiari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rem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oban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ž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ljub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žna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š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jal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val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30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360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284"/>
        <w:gridCol w:w="61"/>
        <w:gridCol w:w="383"/>
        <w:gridCol w:w="737"/>
        <w:gridCol w:w="338"/>
        <w:gridCol w:w="539"/>
        <w:gridCol w:w="720"/>
        <w:gridCol w:w="720"/>
      </w:tblGrid>
      <w:tr w:rsidR="008E246B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E246B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83742A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Pr="00A36EAE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E246B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B3048B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ra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e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j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a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dal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c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u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46B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901E3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2F021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Pr="00A36EAE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901E3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B3048B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b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kot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čin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am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z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3048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892B50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892B50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nova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E6859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6859"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764426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2356D" w:rsidRDefault="00A2356D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EB64CF" w:rsidRDefault="00EB64CF" w:rsidP="00EB64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 w:rsidRPr="005D689B">
              <w:rPr>
                <w:rFonts w:ascii="Arial" w:hAnsi="Arial" w:cs="Arial"/>
                <w:color w:val="000000"/>
              </w:rPr>
              <w:t>4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B1072E" w:rsidRDefault="00B1072E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B3048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FA46F3" w:rsidRDefault="00FA46F3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1E3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bookmarkStart w:id="0" w:name="_GoBack"/>
            <w:bookmarkEnd w:id="0"/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Rad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p w:rsidR="005D689B" w:rsidRPr="00CE21F8" w:rsidRDefault="005D689B" w:rsidP="00DB2061"/>
    <w:sectPr w:rsidR="005D689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1A" w:rsidRDefault="00310B1A" w:rsidP="00262AFF">
      <w:r>
        <w:separator/>
      </w:r>
    </w:p>
  </w:endnote>
  <w:endnote w:type="continuationSeparator" w:id="0">
    <w:p w:rsidR="00310B1A" w:rsidRDefault="00310B1A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1A" w:rsidRDefault="00310B1A" w:rsidP="00262AFF">
      <w:r>
        <w:separator/>
      </w:r>
    </w:p>
  </w:footnote>
  <w:footnote w:type="continuationSeparator" w:id="0">
    <w:p w:rsidR="00310B1A" w:rsidRDefault="00310B1A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6"/>
    <w:rsid w:val="000119FF"/>
    <w:rsid w:val="000260A7"/>
    <w:rsid w:val="0002666C"/>
    <w:rsid w:val="00033431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A4CCD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D6DBB"/>
    <w:rsid w:val="002E0605"/>
    <w:rsid w:val="002E3D3C"/>
    <w:rsid w:val="002F0213"/>
    <w:rsid w:val="00302BEF"/>
    <w:rsid w:val="00310B1A"/>
    <w:rsid w:val="003452BF"/>
    <w:rsid w:val="0036078A"/>
    <w:rsid w:val="003671AE"/>
    <w:rsid w:val="00370F2F"/>
    <w:rsid w:val="003A2951"/>
    <w:rsid w:val="003B3779"/>
    <w:rsid w:val="003B7DDA"/>
    <w:rsid w:val="003C3D4F"/>
    <w:rsid w:val="003F7F25"/>
    <w:rsid w:val="0043451C"/>
    <w:rsid w:val="004416CE"/>
    <w:rsid w:val="00461FBE"/>
    <w:rsid w:val="0046249B"/>
    <w:rsid w:val="00466C88"/>
    <w:rsid w:val="00475E8E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503E57"/>
    <w:rsid w:val="005047FA"/>
    <w:rsid w:val="00511C7B"/>
    <w:rsid w:val="005142AA"/>
    <w:rsid w:val="00531A51"/>
    <w:rsid w:val="00541200"/>
    <w:rsid w:val="00556CE0"/>
    <w:rsid w:val="005745D0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7A88"/>
    <w:rsid w:val="00727EB4"/>
    <w:rsid w:val="00741376"/>
    <w:rsid w:val="00764426"/>
    <w:rsid w:val="00770ECB"/>
    <w:rsid w:val="007A6C3E"/>
    <w:rsid w:val="007B7F0A"/>
    <w:rsid w:val="007F52E8"/>
    <w:rsid w:val="00813919"/>
    <w:rsid w:val="00822D53"/>
    <w:rsid w:val="00833C9D"/>
    <w:rsid w:val="00836F43"/>
    <w:rsid w:val="0083742A"/>
    <w:rsid w:val="008609CF"/>
    <w:rsid w:val="00874850"/>
    <w:rsid w:val="008901E3"/>
    <w:rsid w:val="00892B50"/>
    <w:rsid w:val="0089527C"/>
    <w:rsid w:val="008A1FD0"/>
    <w:rsid w:val="008C43E4"/>
    <w:rsid w:val="008D2E3E"/>
    <w:rsid w:val="008E246B"/>
    <w:rsid w:val="008F1A4A"/>
    <w:rsid w:val="008F6484"/>
    <w:rsid w:val="00921ACA"/>
    <w:rsid w:val="00937A02"/>
    <w:rsid w:val="0098158C"/>
    <w:rsid w:val="00996588"/>
    <w:rsid w:val="009A6832"/>
    <w:rsid w:val="009B4AEC"/>
    <w:rsid w:val="009C5DB1"/>
    <w:rsid w:val="009D17A7"/>
    <w:rsid w:val="00A16FC8"/>
    <w:rsid w:val="00A17786"/>
    <w:rsid w:val="00A2356D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048B"/>
    <w:rsid w:val="00B31A8B"/>
    <w:rsid w:val="00B36B92"/>
    <w:rsid w:val="00B46842"/>
    <w:rsid w:val="00B52A70"/>
    <w:rsid w:val="00B52C76"/>
    <w:rsid w:val="00B615E7"/>
    <w:rsid w:val="00B829E6"/>
    <w:rsid w:val="00B83882"/>
    <w:rsid w:val="00B84361"/>
    <w:rsid w:val="00B846B2"/>
    <w:rsid w:val="00B859BB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6566"/>
    <w:rsid w:val="00DD54E0"/>
    <w:rsid w:val="00E177B6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64CF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E7A0A-26A4-451B-9FB2-F6C7DBF5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DAB8-A2C7-45BD-A1E7-2365FEC2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dows User</cp:lastModifiedBy>
  <cp:revision>7</cp:revision>
  <cp:lastPrinted>2012-01-24T11:52:00Z</cp:lastPrinted>
  <dcterms:created xsi:type="dcterms:W3CDTF">2019-11-16T12:06:00Z</dcterms:created>
  <dcterms:modified xsi:type="dcterms:W3CDTF">2020-01-19T11:22:00Z</dcterms:modified>
</cp:coreProperties>
</file>